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inherit = FALSE), FUN = length) == 1L does not work is no argument provided. Example fun_secu()</w:t>
      </w:r>
      <w:r>
        <w:rPr>
          <w:rFonts w:ascii="Courier New" w:hAnsi="Courier New" w:cs="Courier New"/>
          <w:b/>
          <w:bCs/>
          <w:color w:val="FF0000"/>
          <w:sz w:val="18"/>
          <w:szCs w:val="18"/>
          <w:lang w:val="en-US"/>
        </w:rPr>
        <w:t>. Fiw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B564E6">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B564E6">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B564E6">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B564E6">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B564E6">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B564E6">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B564E6">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B564E6">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B564E6">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B564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B564E6">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B564E6">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B564E6">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B564E6">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B564E6">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B564E6">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B564E6">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B564E6">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B564E6">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B564E6">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B564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B564E6">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B564E6">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B564E6">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B564E6">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B564E6">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B564E6">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B564E6">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B564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B564E6">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B564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B564E6">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B564E6">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B564E6">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B564E6">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B564E6">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B564E6">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B564E6">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B564E6">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B564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B564E6">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B564E6">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B564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B564E6">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B564E6">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B564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B564E6">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B564E6">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 xml:space="preserve">the following checking message </w:t>
      </w:r>
      <w:r w:rsidR="007A3E55">
        <w:rPr>
          <w:rFonts w:ascii="Courier New" w:hAnsi="Courier New" w:cs="Courier New"/>
          <w:bCs/>
          <w:i/>
          <w:sz w:val="18"/>
          <w:szCs w:val="18"/>
          <w:lang w:val="en-US"/>
        </w:rPr>
        <w:lastRenderedPageBreak/>
        <w:t>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w:t>
      </w:r>
      <w:r w:rsidRPr="00FC4C51">
        <w:rPr>
          <w:rFonts w:ascii="Courier New" w:hAnsi="Courier New" w:cs="Courier New"/>
          <w:b/>
          <w:bCs/>
          <w:sz w:val="18"/>
          <w:szCs w:val="18"/>
          <w:lang w:val="en-US"/>
        </w:rPr>
        <w:lastRenderedPageBreak/>
        <w:t>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function(){cor &lt;- 2 ; fun1()} ; fun1() ; fun2() ; rm(mean) # </w:t>
      </w:r>
      <w:r w:rsidRPr="005024B7">
        <w:rPr>
          <w:rFonts w:ascii="Courier New" w:hAnsi="Courier New" w:cs="Courier New"/>
          <w:bCs/>
          <w:i/>
          <w:sz w:val="18"/>
          <w:szCs w:val="18"/>
          <w:lang w:val="en-GB"/>
        </w:rPr>
        <w:lastRenderedPageBreak/>
        <w:t>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lastRenderedPageBreak/>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lastRenderedPageBreak/>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w:t>
      </w:r>
      <w:r w:rsidR="00F84770">
        <w:rPr>
          <w:rFonts w:ascii="Courier New" w:hAnsi="Courier New" w:cs="Courier New"/>
          <w:b/>
          <w:bCs/>
          <w:sz w:val="18"/>
          <w:szCs w:val="18"/>
          <w:lang w:val="en-US"/>
        </w:rPr>
        <w:lastRenderedPageBreak/>
        <w:t>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if(col.nb &lt;= 10){ # if ncol is not to big, the t() should not be that long</w:t>
      </w:r>
    </w:p>
    <w:p w:rsidR="002C2798" w:rsidRPr="00C43693" w:rsidRDefault="002C2798" w:rsidP="002C2798">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Pr="00C43693">
        <w:rPr>
          <w:rFonts w:ascii="Courier New" w:hAnsi="Courier New" w:cs="Courier New"/>
          <w:bCs/>
          <w:i/>
          <w:sz w:val="18"/>
          <w:szCs w:val="18"/>
          <w:lang w:val="en-US"/>
        </w:rPr>
        <w:t xml:space="preserve"> # this work fast with only integers (because 32 bits)</w:t>
      </w:r>
    </w:p>
    <w:p w:rsidR="002C2798" w:rsidRDefault="002C2798" w:rsidP="002C2798">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2C2798">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2C2798">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8"/>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lastRenderedPageBreak/>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w:t>
      </w:r>
      <w:r w:rsidR="009B1378" w:rsidRPr="000D5466">
        <w:rPr>
          <w:rFonts w:ascii="Courier New" w:hAnsi="Courier New" w:cs="Courier New"/>
          <w:bCs/>
          <w:i/>
          <w:sz w:val="18"/>
          <w:szCs w:val="18"/>
          <w:lang w:val="en-GB"/>
        </w:rPr>
        <w:lastRenderedPageBreak/>
        <w:t xml:space="preserve">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52899030"/>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3"/>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4"/>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2899035"/>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6"/>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77872439"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7"/>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2899038"/>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9"/>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2899040"/>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lastRenderedPageBreak/>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w:t>
      </w:r>
      <w:r w:rsidR="00186AAB" w:rsidRPr="000243F7">
        <w:rPr>
          <w:rFonts w:ascii="Courier New" w:hAnsi="Courier New" w:cs="Courier New"/>
          <w:i/>
          <w:sz w:val="18"/>
          <w:szCs w:val="18"/>
          <w:lang w:val="en-US"/>
        </w:rPr>
        <w:lastRenderedPageBreak/>
        <w:t xml:space="preserve">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2899041"/>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3"/>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lastRenderedPageBreak/>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 (X </w:t>
      </w:r>
      <w:r>
        <w:rPr>
          <w:rFonts w:ascii="Courier New" w:hAnsi="Courier New" w:cs="Courier New"/>
          <w:b/>
          <w:iCs/>
          <w:sz w:val="18"/>
          <w:szCs w:val="18"/>
          <w:lang w:val="en-GB"/>
        </w:rPr>
        <w:lastRenderedPageBreak/>
        <w:t>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2899044"/>
      <w:r>
        <w:lastRenderedPageBreak/>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5"/>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2899046"/>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lastRenderedPageBreak/>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2899047"/>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2899048"/>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4" w:name="_Toc497825122"/>
      <w:bookmarkStart w:id="35"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2899049"/>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2899050"/>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2899051"/>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2899052"/>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1"/>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2"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3"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5" w:name="_Toc36564908"/>
      <w:bookmarkStart w:id="46"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bookmarkEnd w:id="46"/>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7" w:name="_Toc52899059"/>
      <w:r>
        <w:t xml:space="preserve">######## </w:t>
      </w:r>
      <w:r>
        <w:rPr>
          <w:lang w:val="en-GB"/>
        </w:rPr>
        <w:t xml:space="preserve">fun_gg_empty_graph() #### </w:t>
      </w:r>
      <w:r>
        <w:t>text to display for empty graph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8" w:name="_Toc52899060"/>
      <w:r w:rsidRPr="00F038FA">
        <w:t xml:space="preserve">################ </w:t>
      </w:r>
      <w:r>
        <w:t>Graphic extraction</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9" w:name="_Toc52899061"/>
      <w:r>
        <w:t xml:space="preserve">######## </w:t>
      </w:r>
      <w:r>
        <w:rPr>
          <w:lang w:val="en-GB"/>
        </w:rPr>
        <w:t xml:space="preserve">fun_trim() #### </w:t>
      </w:r>
      <w:r>
        <w:t>display values from a quantitative variable and trim according to defined cut-offs</w:t>
      </w:r>
      <w:bookmarkEnd w:id="49"/>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0"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0"/>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52899063"/>
      <w:r w:rsidRPr="00F038FA">
        <w:lastRenderedPageBreak/>
        <w:t xml:space="preserve">################ </w:t>
      </w:r>
      <w:r>
        <w:t>Import</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bookmarkStart w:id="53" w:name="_GoBack"/>
      <w:bookmarkEnd w:id="53"/>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 xml:space="preserve">tempo &lt;- </w:t>
      </w:r>
      <w:r w:rsidRPr="004739B5">
        <w:rPr>
          <w:rFonts w:ascii="Courier New" w:hAnsi="Courier New" w:cs="Courier New"/>
          <w:bCs/>
          <w:i/>
          <w:sz w:val="18"/>
          <w:szCs w:val="18"/>
          <w:lang w:val="en-US"/>
        </w:rPr>
        <w:lastRenderedPageBreak/>
        <w:t>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lastRenderedPageBreak/>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xml:space="preserve">) # this recover </w:t>
      </w:r>
      <w:r w:rsidRPr="00C06F7D">
        <w:rPr>
          <w:rFonts w:ascii="Courier New" w:hAnsi="Courier New" w:cs="Courier New"/>
          <w:bCs/>
          <w:i/>
          <w:sz w:val="18"/>
          <w:szCs w:val="18"/>
          <w:lang w:val="en-GB"/>
        </w:rPr>
        <w:lastRenderedPageBreak/>
        <w:t>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702"/>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5AD6F"/>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2CAC-D305-4DF2-8E07-BFCCE453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7</TotalTime>
  <Pages>211</Pages>
  <Words>84579</Words>
  <Characters>482101</Characters>
  <Application>Microsoft Office Word</Application>
  <DocSecurity>0</DocSecurity>
  <Lines>4017</Lines>
  <Paragraphs>11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648</cp:revision>
  <cp:lastPrinted>2018-07-12T16:36:00Z</cp:lastPrinted>
  <dcterms:created xsi:type="dcterms:W3CDTF">2020-02-06T14:47:00Z</dcterms:created>
  <dcterms:modified xsi:type="dcterms:W3CDTF">2021-03-21T21:54:00Z</dcterms:modified>
</cp:coreProperties>
</file>